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02DDA" w:rsidRPr="00C459B8" w14:paraId="66736705" w14:textId="77777777" w:rsidTr="00F02DDA">
        <w:trPr>
          <w:trHeight w:val="1234"/>
        </w:trPr>
        <w:tc>
          <w:tcPr>
            <w:tcW w:w="5180" w:type="dxa"/>
            <w:hideMark/>
          </w:tcPr>
          <w:p w14:paraId="2FFD79C7" w14:textId="37661A65" w:rsidR="00F02DDA" w:rsidRPr="00C459B8" w:rsidRDefault="00321B02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    </w:t>
            </w:r>
            <w:r w:rsidR="00F02DDA" w:rsidRPr="00C459B8">
              <w:rPr>
                <w:rFonts w:ascii="Liberation Serif" w:hAnsi="Liberation Serif"/>
                <w:szCs w:val="24"/>
                <w:lang w:eastAsia="en-US"/>
              </w:rPr>
              <w:t>Приложение</w:t>
            </w:r>
          </w:p>
          <w:p w14:paraId="0775F15B" w14:textId="630F5474" w:rsidR="00321B02" w:rsidRDefault="00321B02" w:rsidP="00321B02">
            <w:pPr>
              <w:tabs>
                <w:tab w:val="left" w:pos="11346"/>
              </w:tabs>
              <w:ind w:left="1062" w:hanging="1062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    </w:t>
            </w:r>
            <w:r w:rsidR="00F02DDA" w:rsidRPr="00C459B8">
              <w:rPr>
                <w:rFonts w:ascii="Liberation Serif" w:hAnsi="Liberation Serif"/>
                <w:szCs w:val="24"/>
                <w:lang w:eastAsia="en-US"/>
              </w:rPr>
              <w:t xml:space="preserve">к 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постановлению Администрации </w:t>
            </w:r>
            <w:r w:rsidR="00F02DDA" w:rsidRPr="00C459B8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     </w:t>
            </w:r>
            <w:r w:rsidR="00F02DDA" w:rsidRPr="00C459B8">
              <w:rPr>
                <w:rFonts w:ascii="Liberation Serif" w:hAnsi="Liberation Serif"/>
                <w:szCs w:val="24"/>
                <w:lang w:eastAsia="en-US"/>
              </w:rPr>
              <w:t>Артемовск</w:t>
            </w:r>
            <w:r>
              <w:rPr>
                <w:rFonts w:ascii="Liberation Serif" w:hAnsi="Liberation Serif"/>
                <w:szCs w:val="24"/>
                <w:lang w:eastAsia="en-US"/>
              </w:rPr>
              <w:t>ого</w:t>
            </w:r>
            <w:r w:rsidR="00F02DDA" w:rsidRPr="00C459B8">
              <w:rPr>
                <w:rFonts w:ascii="Liberation Serif" w:hAnsi="Liberation Serif"/>
                <w:szCs w:val="24"/>
                <w:lang w:eastAsia="en-US"/>
              </w:rPr>
              <w:t xml:space="preserve"> городско</w:t>
            </w:r>
            <w:r>
              <w:rPr>
                <w:rFonts w:ascii="Liberation Serif" w:hAnsi="Liberation Serif"/>
                <w:szCs w:val="24"/>
                <w:lang w:eastAsia="en-US"/>
              </w:rPr>
              <w:t>го</w:t>
            </w:r>
            <w:r w:rsidR="00F02DDA" w:rsidRPr="00C459B8">
              <w:rPr>
                <w:rFonts w:ascii="Liberation Serif" w:hAnsi="Liberation Serif"/>
                <w:szCs w:val="24"/>
                <w:lang w:eastAsia="en-US"/>
              </w:rPr>
              <w:t xml:space="preserve"> округ</w:t>
            </w:r>
            <w:r>
              <w:rPr>
                <w:rFonts w:ascii="Liberation Serif" w:hAnsi="Liberation Serif"/>
                <w:szCs w:val="24"/>
                <w:lang w:eastAsia="en-US"/>
              </w:rPr>
              <w:t>а</w:t>
            </w:r>
          </w:p>
          <w:p w14:paraId="5E27D615" w14:textId="273F2525" w:rsidR="00321B02" w:rsidRDefault="00321B02" w:rsidP="00321B02">
            <w:pPr>
              <w:tabs>
                <w:tab w:val="left" w:pos="11346"/>
              </w:tabs>
              <w:ind w:left="1062" w:hanging="1062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    от 29.04.2022 № 422-ПА</w:t>
            </w:r>
          </w:p>
          <w:p w14:paraId="6ACE91E9" w14:textId="52B8F4D8" w:rsidR="00F02DDA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</w:p>
          <w:p w14:paraId="25040C34" w14:textId="77777777" w:rsidR="00321B02" w:rsidRDefault="00321B02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</w:p>
          <w:p w14:paraId="349B25FC" w14:textId="77777777" w:rsidR="00321B02" w:rsidRDefault="00321B02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                                         УТВЕРЖДАЮ</w:t>
            </w:r>
          </w:p>
          <w:p w14:paraId="751073E8" w14:textId="48E197DD" w:rsidR="00321B02" w:rsidRDefault="00321B02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Глава Артемовского городского округа</w:t>
            </w:r>
          </w:p>
          <w:p w14:paraId="4A852D2A" w14:textId="77777777" w:rsidR="00321B02" w:rsidRDefault="00321B02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____________________К.М. Трофимов</w:t>
            </w:r>
          </w:p>
          <w:p w14:paraId="2A35A122" w14:textId="13BA9DB8" w:rsidR="00321B02" w:rsidRPr="00C459B8" w:rsidRDefault="00321B02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              «____»____________________2022 год</w:t>
            </w:r>
          </w:p>
        </w:tc>
      </w:tr>
    </w:tbl>
    <w:p w14:paraId="74442A91" w14:textId="77777777" w:rsidR="00F02DDA" w:rsidRPr="00C459B8" w:rsidRDefault="00F02DDA" w:rsidP="00F02DDA">
      <w:pPr>
        <w:tabs>
          <w:tab w:val="left" w:pos="11346"/>
        </w:tabs>
        <w:rPr>
          <w:rFonts w:ascii="Liberation Serif" w:hAnsi="Liberation Serif"/>
          <w:szCs w:val="24"/>
        </w:rPr>
      </w:pPr>
    </w:p>
    <w:p w14:paraId="7621F143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</w:p>
    <w:p w14:paraId="0F318975" w14:textId="77777777" w:rsidR="00F02DDA" w:rsidRPr="00F22431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Информация </w:t>
      </w:r>
    </w:p>
    <w:p w14:paraId="7A73198E" w14:textId="5D38C42B" w:rsidR="00F02DDA" w:rsidRPr="00F22431" w:rsidRDefault="00F02DDA" w:rsidP="00321B02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о принятых мерах по противодействию коррупции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  <w:r w:rsidR="005837F9" w:rsidRPr="00F22431">
        <w:rPr>
          <w:rFonts w:ascii="Liberation Serif" w:hAnsi="Liberation Serif"/>
          <w:b/>
          <w:bCs/>
          <w:szCs w:val="24"/>
        </w:rPr>
        <w:t>в</w:t>
      </w:r>
      <w:r w:rsidR="00D74726">
        <w:rPr>
          <w:rFonts w:ascii="Liberation Serif" w:hAnsi="Liberation Serif"/>
          <w:b/>
          <w:bCs/>
          <w:szCs w:val="24"/>
        </w:rPr>
        <w:t xml:space="preserve"> </w:t>
      </w:r>
      <w:r w:rsidR="00E2603F" w:rsidRPr="00F22431">
        <w:rPr>
          <w:rFonts w:ascii="Liberation Serif" w:hAnsi="Liberation Serif"/>
          <w:b/>
          <w:bCs/>
          <w:szCs w:val="24"/>
        </w:rPr>
        <w:t>20</w:t>
      </w:r>
      <w:r w:rsidR="00C459B8" w:rsidRPr="00F22431">
        <w:rPr>
          <w:rFonts w:ascii="Liberation Serif" w:hAnsi="Liberation Serif"/>
          <w:b/>
          <w:bCs/>
          <w:szCs w:val="24"/>
        </w:rPr>
        <w:t>2</w:t>
      </w:r>
      <w:r w:rsidR="00D74726">
        <w:rPr>
          <w:rFonts w:ascii="Liberation Serif" w:hAnsi="Liberation Serif"/>
          <w:b/>
          <w:bCs/>
          <w:szCs w:val="24"/>
        </w:rPr>
        <w:t>2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  <w:r w:rsidRPr="00F22431">
        <w:rPr>
          <w:rFonts w:ascii="Liberation Serif" w:hAnsi="Liberation Serif"/>
          <w:b/>
          <w:bCs/>
          <w:szCs w:val="24"/>
        </w:rPr>
        <w:t>год</w:t>
      </w:r>
      <w:r w:rsidR="00321B02">
        <w:rPr>
          <w:rFonts w:ascii="Liberation Serif" w:hAnsi="Liberation Serif"/>
          <w:b/>
          <w:bCs/>
          <w:szCs w:val="24"/>
        </w:rPr>
        <w:t>у</w:t>
      </w:r>
      <w:r w:rsidR="002F72BC">
        <w:rPr>
          <w:rFonts w:ascii="Liberation Serif" w:hAnsi="Liberation Serif"/>
          <w:b/>
          <w:bCs/>
          <w:szCs w:val="24"/>
        </w:rPr>
        <w:t xml:space="preserve"> (по нарастающей)</w:t>
      </w:r>
    </w:p>
    <w:p w14:paraId="2CA84470" w14:textId="77777777" w:rsidR="00F02DDA" w:rsidRPr="00C459B8" w:rsidRDefault="00F02DDA" w:rsidP="00F02DDA">
      <w:pPr>
        <w:pBdr>
          <w:bottom w:val="single" w:sz="12" w:space="1" w:color="auto"/>
        </w:pBdr>
        <w:jc w:val="both"/>
        <w:rPr>
          <w:rFonts w:ascii="Liberation Serif" w:hAnsi="Liberation Serif"/>
          <w:szCs w:val="24"/>
        </w:rPr>
      </w:pPr>
    </w:p>
    <w:p w14:paraId="4E564D3C" w14:textId="77777777" w:rsidR="00F02DDA" w:rsidRPr="00C459B8" w:rsidRDefault="00A15445" w:rsidP="00A15445">
      <w:pPr>
        <w:pBdr>
          <w:bottom w:val="single" w:sz="12" w:space="1" w:color="auto"/>
        </w:pBd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Муниципальное бюджетное учреждение культуры Артемовского городского округа «Артемовский исторический музей»</w:t>
      </w:r>
    </w:p>
    <w:p w14:paraId="5FDDDAC0" w14:textId="297F2A61" w:rsidR="00F02DDA" w:rsidRPr="00321B02" w:rsidRDefault="00321B02" w:rsidP="00F02DDA">
      <w:pPr>
        <w:jc w:val="center"/>
        <w:rPr>
          <w:rFonts w:ascii="Liberation Serif" w:hAnsi="Liberation Serif"/>
          <w:i/>
          <w:iCs/>
          <w:szCs w:val="24"/>
        </w:rPr>
      </w:pPr>
      <w:r w:rsidRPr="00321B02">
        <w:rPr>
          <w:rFonts w:ascii="Liberation Serif" w:hAnsi="Liberation Serif"/>
          <w:i/>
          <w:iCs/>
          <w:szCs w:val="24"/>
        </w:rPr>
        <w:t>(</w:t>
      </w:r>
      <w:r w:rsidR="00F02DDA" w:rsidRPr="00321B02">
        <w:rPr>
          <w:rFonts w:ascii="Liberation Serif" w:hAnsi="Liberation Serif"/>
          <w:i/>
          <w:iCs/>
          <w:szCs w:val="24"/>
        </w:rPr>
        <w:t>наименование учреждения</w:t>
      </w:r>
      <w:r w:rsidRPr="00321B02">
        <w:rPr>
          <w:rFonts w:ascii="Liberation Serif" w:hAnsi="Liberation Serif"/>
          <w:i/>
          <w:iCs/>
          <w:szCs w:val="24"/>
        </w:rPr>
        <w:t>)</w:t>
      </w:r>
    </w:p>
    <w:p w14:paraId="5D1DDD6D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5DC48B18" w14:textId="2534A070" w:rsidR="00F02DDA" w:rsidRPr="00C459B8" w:rsidRDefault="00F02DDA" w:rsidP="00321B02">
      <w:pP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Ответственное должностное лицо за организацию работы по противодействию коррупции</w:t>
      </w:r>
      <w:r w:rsidR="00321B02">
        <w:rPr>
          <w:rFonts w:ascii="Liberation Serif" w:hAnsi="Liberation Serif"/>
          <w:szCs w:val="24"/>
        </w:rPr>
        <w:t xml:space="preserve">- </w:t>
      </w:r>
      <w:r w:rsidR="00321B02">
        <w:rPr>
          <w:rFonts w:ascii="Liberation Serif" w:hAnsi="Liberation Serif"/>
          <w:b/>
          <w:color w:val="000000" w:themeColor="text1"/>
          <w:szCs w:val="24"/>
        </w:rPr>
        <w:t>Ушакова Наталья Александровна</w:t>
      </w:r>
      <w:r w:rsidR="00321B02" w:rsidRPr="005837F9">
        <w:rPr>
          <w:rFonts w:ascii="Liberation Serif" w:hAnsi="Liberation Serif"/>
          <w:b/>
          <w:color w:val="000000" w:themeColor="text1"/>
          <w:szCs w:val="24"/>
        </w:rPr>
        <w:t xml:space="preserve">, </w:t>
      </w:r>
      <w:r w:rsidR="00321B02">
        <w:rPr>
          <w:rFonts w:ascii="Liberation Serif" w:hAnsi="Liberation Serif"/>
          <w:b/>
          <w:color w:val="000000" w:themeColor="text1"/>
          <w:szCs w:val="24"/>
        </w:rPr>
        <w:t xml:space="preserve">заместитель </w:t>
      </w:r>
      <w:r w:rsidR="00321B02" w:rsidRPr="005837F9">
        <w:rPr>
          <w:rFonts w:ascii="Liberation Serif" w:hAnsi="Liberation Serif"/>
          <w:b/>
          <w:color w:val="000000" w:themeColor="text1"/>
          <w:szCs w:val="24"/>
        </w:rPr>
        <w:t>директор</w:t>
      </w:r>
      <w:r w:rsidR="00321B02">
        <w:rPr>
          <w:rFonts w:ascii="Liberation Serif" w:hAnsi="Liberation Serif"/>
          <w:b/>
          <w:color w:val="000000" w:themeColor="text1"/>
          <w:szCs w:val="24"/>
        </w:rPr>
        <w:t>а</w:t>
      </w:r>
      <w:r w:rsidR="00321B02" w:rsidRPr="005837F9">
        <w:rPr>
          <w:rFonts w:ascii="Liberation Serif" w:hAnsi="Liberation Serif"/>
          <w:b/>
          <w:color w:val="000000" w:themeColor="text1"/>
          <w:szCs w:val="24"/>
        </w:rPr>
        <w:t xml:space="preserve"> Муниципального бюджетного учреждения культуры Артемовского городского округа «Артемовский исторический музей», </w:t>
      </w:r>
      <w:r w:rsidR="00321B02">
        <w:rPr>
          <w:rFonts w:ascii="Liberation Serif" w:hAnsi="Liberation Serif"/>
          <w:b/>
          <w:color w:val="000000" w:themeColor="text1"/>
          <w:szCs w:val="24"/>
        </w:rPr>
        <w:t>т</w:t>
      </w:r>
      <w:r w:rsidR="00321B02" w:rsidRPr="005837F9">
        <w:rPr>
          <w:rFonts w:ascii="Liberation Serif" w:hAnsi="Liberation Serif"/>
          <w:b/>
          <w:color w:val="000000" w:themeColor="text1"/>
          <w:szCs w:val="24"/>
        </w:rPr>
        <w:t xml:space="preserve">елефон: 8-(34363)-2-44-95, эл. почта: </w:t>
      </w:r>
      <w:r w:rsidR="00321B02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artmuzey</w:t>
      </w:r>
      <w:r w:rsidR="00321B02" w:rsidRPr="005837F9">
        <w:rPr>
          <w:rFonts w:ascii="Liberation Serif" w:hAnsi="Liberation Serif"/>
          <w:b/>
          <w:color w:val="000000" w:themeColor="text1"/>
          <w:szCs w:val="24"/>
        </w:rPr>
        <w:t>2011@</w:t>
      </w:r>
      <w:r w:rsidR="00321B02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yandex</w:t>
      </w:r>
      <w:r w:rsidR="00321B02" w:rsidRPr="005837F9">
        <w:rPr>
          <w:rFonts w:ascii="Liberation Serif" w:hAnsi="Liberation Serif"/>
          <w:b/>
          <w:color w:val="000000" w:themeColor="text1"/>
          <w:szCs w:val="24"/>
        </w:rPr>
        <w:t>.</w:t>
      </w:r>
      <w:r w:rsidR="00321B02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ru</w:t>
      </w:r>
    </w:p>
    <w:p w14:paraId="5818F228" w14:textId="77AA6B00" w:rsidR="00CC18F5" w:rsidRDefault="00321B02" w:rsidP="005837F9">
      <w:pPr>
        <w:shd w:val="clear" w:color="auto" w:fill="FFFFFF" w:themeFill="background1"/>
        <w:jc w:val="both"/>
        <w:rPr>
          <w:rFonts w:ascii="Liberation Serif" w:hAnsi="Liberation Serif"/>
          <w:i/>
          <w:iCs/>
          <w:szCs w:val="24"/>
        </w:rPr>
      </w:pPr>
      <w:r w:rsidRPr="00321B02">
        <w:rPr>
          <w:rFonts w:ascii="Liberation Serif" w:hAnsi="Liberation Serif"/>
          <w:i/>
          <w:iCs/>
          <w:szCs w:val="24"/>
        </w:rPr>
        <w:t xml:space="preserve">                                                                   </w:t>
      </w:r>
      <w:r w:rsidR="00F02DDA" w:rsidRPr="00321B02">
        <w:rPr>
          <w:rFonts w:ascii="Liberation Serif" w:hAnsi="Liberation Serif"/>
          <w:i/>
          <w:iCs/>
          <w:szCs w:val="24"/>
        </w:rPr>
        <w:t>(Ф.И.О., должность, номер служебн</w:t>
      </w:r>
      <w:r w:rsidR="001E5FF3" w:rsidRPr="00321B02">
        <w:rPr>
          <w:rFonts w:ascii="Liberation Serif" w:hAnsi="Liberation Serif"/>
          <w:i/>
          <w:iCs/>
          <w:szCs w:val="24"/>
        </w:rPr>
        <w:t xml:space="preserve">ого телефона, адрес эл. почты)  </w:t>
      </w:r>
    </w:p>
    <w:p w14:paraId="5FD7D366" w14:textId="77777777" w:rsidR="00321B02" w:rsidRPr="00321B02" w:rsidRDefault="00321B02" w:rsidP="005837F9">
      <w:pPr>
        <w:shd w:val="clear" w:color="auto" w:fill="FFFFFF" w:themeFill="background1"/>
        <w:jc w:val="both"/>
        <w:rPr>
          <w:rFonts w:ascii="Liberation Serif" w:hAnsi="Liberation Serif"/>
          <w:b/>
          <w:i/>
          <w:iCs/>
          <w:color w:val="000000" w:themeColor="text1"/>
          <w:szCs w:val="24"/>
        </w:rPr>
      </w:pPr>
    </w:p>
    <w:p w14:paraId="500ECB96" w14:textId="77777777" w:rsidR="00F02DDA" w:rsidRPr="00C459B8" w:rsidRDefault="00F02DDA" w:rsidP="00CC18F5">
      <w:pPr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</w:t>
      </w:r>
      <w:r w:rsidRPr="00C459B8">
        <w:rPr>
          <w:rFonts w:ascii="Liberation Serif" w:hAnsi="Liberation Serif"/>
          <w:bCs/>
          <w:szCs w:val="24"/>
        </w:rPr>
        <w:tab/>
        <w:t>Комиссия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3171"/>
        <w:gridCol w:w="9813"/>
        <w:gridCol w:w="1617"/>
      </w:tblGrid>
      <w:tr w:rsidR="00F02DDA" w:rsidRPr="00C459B8" w14:paraId="672A3E74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84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е акты</w:t>
            </w:r>
          </w:p>
          <w:p w14:paraId="72A12D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создании Комиссии,</w:t>
            </w:r>
          </w:p>
          <w:p w14:paraId="2C48C86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внесении изменений в её состав</w:t>
            </w:r>
          </w:p>
          <w:p w14:paraId="7F3CB1B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05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ерсональный состав </w:t>
            </w:r>
          </w:p>
          <w:p w14:paraId="3BCAF09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должность, Ф.И.О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5A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заседаний в текущем году</w:t>
            </w:r>
          </w:p>
        </w:tc>
      </w:tr>
      <w:tr w:rsidR="00F02DDA" w:rsidRPr="00C459B8" w14:paraId="4DF82F95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EC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02.11.2015 № 40-о «О создании комиссии по противодействию коррупции в Муниципальном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бюджетном учреждении культуры Артемовского городского округа «Артемовский исторический музей»</w:t>
            </w:r>
          </w:p>
          <w:p w14:paraId="74893864" w14:textId="77777777" w:rsidR="002B2410" w:rsidRDefault="002B2410" w:rsidP="005837F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D85C89" w14:textId="77777777" w:rsidR="002B2410" w:rsidRDefault="002B2410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5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-о «О внесении изменений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  <w:p w14:paraId="43B8C85F" w14:textId="77777777" w:rsidR="005837F9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44F37DD" w14:textId="77777777" w:rsidR="005837F9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2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54202FF8" w14:textId="18FB85F8" w:rsidR="005837F9" w:rsidRPr="00C459B8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99/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-о «О внесении измен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E33" w14:textId="5FA19791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редседатель -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д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ректор – </w:t>
            </w:r>
            <w:r w:rsidR="00050974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Фучкин О.Е. </w:t>
            </w:r>
          </w:p>
          <w:p w14:paraId="4ADC8AF4" w14:textId="4BBBB245" w:rsidR="005D0A3C" w:rsidRPr="00C459B8" w:rsidRDefault="005D0A3C" w:rsidP="002B241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екретарь –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з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аместитель директора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Ушакова Н.А.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09CB995F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Члены комиссии – председатель профкома – Воробьева Н.Ю. </w:t>
            </w:r>
          </w:p>
          <w:p w14:paraId="62C7861C" w14:textId="6284DDDD" w:rsidR="005D0A3C" w:rsidRPr="00C459B8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н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аучный сотрудник</w:t>
            </w:r>
            <w:r w:rsidR="00791F2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– Сикорская Л.Н.</w:t>
            </w:r>
          </w:p>
          <w:p w14:paraId="4443F821" w14:textId="62B0D348" w:rsidR="00F02DDA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  г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лавный хранитель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Панквелашвили Н.С.</w:t>
            </w:r>
          </w:p>
          <w:p w14:paraId="64A848C5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619367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EE7EB7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9EF4E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DF8CFF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44B2F3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DD26D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12E1E3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D4BDE5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7BBDADE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ECCBA2B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7C0CC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BBAD578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3DBBE6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5A882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7F9302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7C745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92FC77" w14:textId="77777777" w:rsidR="00852829" w:rsidRDefault="00852829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89C5A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33DA3C9" w14:textId="77777777" w:rsidR="00D5452B" w:rsidRPr="00C459B8" w:rsidRDefault="00D5452B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B70CDA5" w14:textId="0AEC5C44" w:rsidR="00852829" w:rsidRPr="00C459B8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4E1" w14:textId="29977ADC" w:rsidR="00F02DDA" w:rsidRPr="00C459B8" w:rsidRDefault="00321B02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4</w:t>
            </w:r>
          </w:p>
        </w:tc>
      </w:tr>
    </w:tbl>
    <w:p w14:paraId="7395AA6B" w14:textId="6FF67224" w:rsidR="00F22431" w:rsidRDefault="00F22431" w:rsidP="00F02DDA">
      <w:pPr>
        <w:jc w:val="both"/>
        <w:rPr>
          <w:rFonts w:ascii="Liberation Serif" w:hAnsi="Liberation Serif"/>
          <w:bCs/>
          <w:szCs w:val="24"/>
        </w:rPr>
      </w:pPr>
    </w:p>
    <w:p w14:paraId="5C85B940" w14:textId="1120B4EE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EC9B86C" w14:textId="0BB4D64A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38D7A33" w14:textId="77777777" w:rsidR="00861D00" w:rsidRPr="00C459B8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4AFCAD3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1.</w:t>
      </w:r>
      <w:r w:rsidRPr="00C459B8">
        <w:rPr>
          <w:rFonts w:ascii="Liberation Serif" w:hAnsi="Liberation Serif"/>
          <w:bCs/>
          <w:szCs w:val="24"/>
        </w:rPr>
        <w:tab/>
        <w:t>Решения Комиссии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2093"/>
        <w:gridCol w:w="5387"/>
        <w:gridCol w:w="4853"/>
        <w:gridCol w:w="2268"/>
      </w:tblGrid>
      <w:tr w:rsidR="00F02DDA" w:rsidRPr="00C459B8" w14:paraId="62651850" w14:textId="77777777" w:rsidTr="00F02D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D74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 пункта, </w:t>
            </w:r>
          </w:p>
          <w:p w14:paraId="6FC34B0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и номер регистрации протоко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568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77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инятые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470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Вывод</w:t>
            </w:r>
          </w:p>
          <w:p w14:paraId="30525A75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(протокольное поручен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D74726" w:rsidRPr="00C459B8" w14:paraId="58DF246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EC9" w14:textId="2344E7B3" w:rsidR="00D74726" w:rsidRPr="00C459B8" w:rsidRDefault="00D74726" w:rsidP="00050974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2C" w14:textId="341AA40A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4F6" w14:textId="77777777" w:rsidR="0057405B" w:rsidRPr="0057405B" w:rsidRDefault="00D74726" w:rsidP="0057405B">
            <w:pPr>
              <w:pStyle w:val="a3"/>
              <w:numPr>
                <w:ilvl w:val="0"/>
                <w:numId w:val="10"/>
              </w:numPr>
              <w:spacing w:after="200"/>
              <w:ind w:left="379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7405B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ю принять к учету в работе. </w:t>
            </w:r>
          </w:p>
          <w:p w14:paraId="4D5FFC11" w14:textId="17384222" w:rsidR="00D74726" w:rsidRPr="0057405B" w:rsidRDefault="0057405B" w:rsidP="0057405B">
            <w:pPr>
              <w:spacing w:after="200"/>
              <w:ind w:left="19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7405B">
              <w:rPr>
                <w:rFonts w:ascii="Liberation Serif" w:hAnsi="Liberation Serif"/>
                <w:bCs/>
                <w:szCs w:val="24"/>
                <w:lang w:eastAsia="en-US"/>
              </w:rPr>
              <w:t xml:space="preserve">2. </w:t>
            </w:r>
            <w:r w:rsidR="00D74726" w:rsidRPr="0057405B">
              <w:rPr>
                <w:rFonts w:ascii="Liberation Serif" w:hAnsi="Liberation Serif"/>
                <w:bCs/>
                <w:szCs w:val="24"/>
                <w:lang w:eastAsia="en-US"/>
              </w:rPr>
              <w:t>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 факторов в учреждении не выявл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E92C" w14:textId="77777777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D74726" w:rsidRPr="00C459B8" w14:paraId="3F613848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694" w14:textId="72D8376A" w:rsidR="00D74726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2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  <w:p w14:paraId="0383B6EC" w14:textId="59BB7E7C" w:rsidR="00D74726" w:rsidRPr="00C459B8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B61" w14:textId="2E0AC16E" w:rsidR="00D74726" w:rsidRPr="00C459B8" w:rsidRDefault="00D74726" w:rsidP="00791F26">
            <w:pPr>
              <w:rPr>
                <w:rFonts w:ascii="Liberation Serif" w:eastAsiaTheme="minorHAnsi" w:hAnsi="Liberation Serif" w:cs="Arial"/>
                <w:szCs w:val="24"/>
                <w:lang w:eastAsia="en-US"/>
              </w:rPr>
            </w:pPr>
            <w:r w:rsidRPr="00791F26">
              <w:rPr>
                <w:rFonts w:ascii="Liberation Serif" w:eastAsiaTheme="minorHAnsi" w:hAnsi="Liberation Serif"/>
                <w:szCs w:val="24"/>
                <w:lang w:eastAsia="en-US"/>
              </w:rPr>
              <w:t>Проведение информационно-просветительской лекции по противодействию коррупции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на тему «</w:t>
            </w:r>
            <w:r w:rsidR="004039C7">
              <w:rPr>
                <w:rFonts w:ascii="Liberation Serif" w:eastAsiaTheme="minorHAnsi" w:hAnsi="Liberation Serif"/>
                <w:szCs w:val="24"/>
                <w:lang w:eastAsia="en-US"/>
              </w:rPr>
              <w:t>Вопросы и ответы по противодействию коррупции»</w:t>
            </w:r>
          </w:p>
          <w:p w14:paraId="6F0D1DC0" w14:textId="5787B964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A6C" w14:textId="1CB569E8" w:rsidR="00D74726" w:rsidRPr="00C459B8" w:rsidRDefault="00D74726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по лекции принята к </w:t>
            </w:r>
            <w:r w:rsidR="004039C7">
              <w:rPr>
                <w:rFonts w:ascii="Liberation Serif" w:hAnsi="Liberation Serif"/>
                <w:bCs/>
                <w:szCs w:val="24"/>
                <w:lang w:eastAsia="en-US"/>
              </w:rPr>
              <w:t>сведению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1BD3" w14:textId="0E2209DF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6630B2" w:rsidRPr="006630B2" w14:paraId="5748F221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2F4" w14:textId="57B7DD54" w:rsidR="0006061E" w:rsidRPr="006630B2" w:rsidRDefault="0006061E" w:rsidP="00D2642B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.1 от 27.06.2022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3C5B" w14:textId="44F55B97" w:rsidR="0006061E" w:rsidRPr="006630B2" w:rsidRDefault="0006061E" w:rsidP="00791F26">
            <w:pPr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7A0" w14:textId="77777777" w:rsidR="0006061E" w:rsidRPr="006630B2" w:rsidRDefault="0006061E" w:rsidP="0006061E">
            <w:pPr>
              <w:pStyle w:val="a3"/>
              <w:numPr>
                <w:ilvl w:val="0"/>
                <w:numId w:val="9"/>
              </w:numPr>
              <w:ind w:left="96" w:firstLine="264"/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</w:t>
            </w: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Коррупционных факторов в учреждении не выявлено</w:t>
            </w:r>
          </w:p>
          <w:p w14:paraId="069F6539" w14:textId="5CBC32E8" w:rsidR="0006061E" w:rsidRPr="006630B2" w:rsidRDefault="0006061E" w:rsidP="0006061E">
            <w:pPr>
              <w:pStyle w:val="a6"/>
              <w:numPr>
                <w:ilvl w:val="0"/>
                <w:numId w:val="9"/>
              </w:numPr>
              <w:ind w:left="92" w:firstLine="268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На информационном стенде музея разместить информационный материал по противодействию коррупци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B0058" w14:textId="646C8349" w:rsidR="0006061E" w:rsidRPr="006630B2" w:rsidRDefault="0006061E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протокольное поручение выполнено в полном объеме</w:t>
            </w:r>
          </w:p>
        </w:tc>
      </w:tr>
      <w:tr w:rsidR="006630B2" w:rsidRPr="006630B2" w14:paraId="2DBED3BE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F35" w14:textId="48DA24B0" w:rsidR="0006061E" w:rsidRPr="006630B2" w:rsidRDefault="0006061E" w:rsidP="00D2642B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.2 от 27.06.2022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057" w14:textId="77777777" w:rsidR="0006061E" w:rsidRPr="006630B2" w:rsidRDefault="0006061E" w:rsidP="0006061E">
            <w:pPr>
              <w:rPr>
                <w:rFonts w:ascii="Liberation Serif" w:eastAsiaTheme="minorHAnsi" w:hAnsi="Liberation Serif" w:cs="Arial"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  <w:t>Проведение информационно-просветительской лекции по противодействию коррупции на тему «Как нам справиться с коррупцией?»</w:t>
            </w:r>
          </w:p>
          <w:p w14:paraId="2C98689E" w14:textId="77777777" w:rsidR="0006061E" w:rsidRPr="006630B2" w:rsidRDefault="0006061E" w:rsidP="00791F26">
            <w:pPr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2AF" w14:textId="3B7D9C9A" w:rsidR="0006061E" w:rsidRPr="006630B2" w:rsidRDefault="0006061E" w:rsidP="0006061E">
            <w:pP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Информация по лекции принята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E2E3" w14:textId="77777777" w:rsidR="0006061E" w:rsidRPr="006630B2" w:rsidRDefault="0006061E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6630B2" w:rsidRPr="006630B2" w14:paraId="2B221225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BD0" w14:textId="77777777" w:rsidR="002F72BC" w:rsidRPr="006630B2" w:rsidRDefault="0006061E" w:rsidP="00D2642B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.1 от 23.09.2022</w:t>
            </w:r>
          </w:p>
          <w:p w14:paraId="0C52B3CB" w14:textId="0BB6EEEA" w:rsidR="0006061E" w:rsidRPr="006630B2" w:rsidRDefault="0006061E" w:rsidP="00D2642B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1D6" w14:textId="127C27D8" w:rsidR="002F72BC" w:rsidRPr="006630B2" w:rsidRDefault="0006061E" w:rsidP="00791F26">
            <w:pPr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656" w14:textId="4574CC0D" w:rsidR="002F72BC" w:rsidRPr="006630B2" w:rsidRDefault="0006061E" w:rsidP="0006061E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BC1AF" w14:textId="0A2695D2" w:rsidR="002F72BC" w:rsidRPr="006630B2" w:rsidRDefault="0006061E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6630B2" w:rsidRPr="006630B2" w14:paraId="6004A242" w14:textId="77777777" w:rsidTr="00E511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8EF" w14:textId="256E300C" w:rsidR="002F72BC" w:rsidRPr="006630B2" w:rsidRDefault="0006061E" w:rsidP="006630B2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п.2 от 23.09.2022 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A433" w14:textId="007C5540" w:rsidR="002F72BC" w:rsidRPr="006630B2" w:rsidRDefault="0006061E" w:rsidP="006630B2">
            <w:pPr>
              <w:pStyle w:val="a6"/>
              <w:rPr>
                <w:rFonts w:ascii="Liberation Serif" w:eastAsiaTheme="minorHAnsi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>Доведение информации по противодействию коррупции на тему «Коррупционные деяния. Формы коррупции. Основные причины проявления коррупции. Меры профилактики коррупции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73E" w14:textId="7358E42E" w:rsidR="002F72BC" w:rsidRPr="006630B2" w:rsidRDefault="0006061E" w:rsidP="006630B2">
            <w:pPr>
              <w:pStyle w:val="a6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Информация по противодействию коррупции принята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E0A3" w14:textId="77777777" w:rsidR="002F72BC" w:rsidRPr="006630B2" w:rsidRDefault="002F72BC" w:rsidP="006630B2">
            <w:pPr>
              <w:pStyle w:val="a6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93078F" w:rsidRPr="006630B2" w14:paraId="4CACBE4C" w14:textId="77777777" w:rsidTr="00E511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6657" w14:textId="77777777" w:rsidR="0093078F" w:rsidRPr="006630B2" w:rsidRDefault="0093078F" w:rsidP="006630B2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п. 1 от 09.12.2022</w:t>
            </w:r>
          </w:p>
          <w:p w14:paraId="4A01B162" w14:textId="75FD1631" w:rsidR="0093078F" w:rsidRPr="006630B2" w:rsidRDefault="0093078F" w:rsidP="006630B2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№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DB5" w14:textId="77777777" w:rsidR="0093078F" w:rsidRPr="006630B2" w:rsidRDefault="0093078F" w:rsidP="006630B2">
            <w:pPr>
              <w:pStyle w:val="a6"/>
              <w:rPr>
                <w:rFonts w:ascii="Liberation Serif" w:eastAsiaTheme="minorHAnsi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Ознакомление с постановлением </w:t>
            </w:r>
            <w:bookmarkStart w:id="0" w:name="_Hlk121580903"/>
            <w:r w:rsidRPr="006630B2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Администрации Артемовского городского округа </w:t>
            </w:r>
            <w:bookmarkStart w:id="1" w:name="_Hlk121580338"/>
            <w:r w:rsidRPr="006630B2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>от 29.04.2022 № 422-ПА «О мерах по предупреждению коррупции в муниципальных учреждениях и муниципальных унитарных предприятиях Артемовского городского округа»</w:t>
            </w:r>
            <w:bookmarkEnd w:id="0"/>
            <w:bookmarkEnd w:id="1"/>
          </w:p>
          <w:p w14:paraId="3DFEC894" w14:textId="77777777" w:rsidR="0093078F" w:rsidRPr="006630B2" w:rsidRDefault="0093078F" w:rsidP="006630B2">
            <w:pPr>
              <w:pStyle w:val="a6"/>
              <w:rPr>
                <w:rFonts w:ascii="Liberation Serif" w:eastAsiaTheme="minorHAnsi" w:hAnsi="Liberation Serif"/>
                <w:color w:val="000000" w:themeColor="text1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402" w14:textId="0BBFC6E3" w:rsidR="0093078F" w:rsidRPr="008D6331" w:rsidRDefault="0093078F" w:rsidP="008D6331">
            <w:pPr>
              <w:pStyle w:val="a6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    </w:t>
            </w:r>
            <w:r w:rsidRPr="008D6331">
              <w:rPr>
                <w:rFonts w:ascii="Liberation Serif" w:eastAsiaTheme="minorHAnsi" w:hAnsi="Liberation Serif"/>
                <w:lang w:eastAsia="en-US"/>
              </w:rPr>
              <w:t xml:space="preserve">1. Информацию по поручениям, указанных в постановлении Администрации Артемовского городского округа от 29.04.2022 № 422-ПА «О мерах по предупреждению коррупции в муниципальных учреждениях и муниципальных унитарных предприятиях Артемовского городского округа» принять к сведению и исполнению в указанные сроки. </w:t>
            </w:r>
          </w:p>
          <w:p w14:paraId="31EA2D30" w14:textId="505FFB02" w:rsidR="0093078F" w:rsidRPr="008D6331" w:rsidRDefault="0093078F" w:rsidP="008D6331">
            <w:pPr>
              <w:pStyle w:val="a6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     </w:t>
            </w:r>
            <w:r w:rsidRPr="008D6331">
              <w:rPr>
                <w:rFonts w:ascii="Liberation Serif" w:eastAsiaTheme="minorHAnsi" w:hAnsi="Liberation Serif"/>
                <w:lang w:eastAsia="en-US"/>
              </w:rPr>
              <w:t>2.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Pr="008D6331">
              <w:rPr>
                <w:rFonts w:ascii="Liberation Serif" w:eastAsiaTheme="minorHAnsi" w:hAnsi="Liberation Serif"/>
                <w:lang w:eastAsia="en-US"/>
              </w:rPr>
              <w:t>Заместителю директора Ушаковой Н.А. актуализировать локальные нормативные акты, направленные на противодействие коррупции в МБУК «Артемовский исторический музей» (при необходимости). Срок- 30.12.2022.</w:t>
            </w:r>
          </w:p>
          <w:p w14:paraId="7261B6A5" w14:textId="4938A1FA" w:rsidR="0093078F" w:rsidRPr="008D6331" w:rsidRDefault="0093078F" w:rsidP="008D6331">
            <w:pPr>
              <w:pStyle w:val="a6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3. </w:t>
            </w:r>
            <w:r w:rsidRPr="008D6331">
              <w:rPr>
                <w:rFonts w:ascii="Liberation Serif" w:eastAsiaTheme="minorHAnsi" w:hAnsi="Liberation Serif"/>
                <w:lang w:eastAsia="en-US"/>
              </w:rPr>
              <w:t>Заместителю директора Ушаковой Н.А. подготовить и направить в Администрацию Артемовского городского округа информацию о принятых мерах по противодействию коррупции в МБУК «Артемовский исторический музей» в 2022 году. Срок- до 25.12.202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8D2D3" w14:textId="11CA1BD8" w:rsidR="0093078F" w:rsidRPr="006630B2" w:rsidRDefault="0093078F" w:rsidP="0093078F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 xml:space="preserve">протокольное поручение выполнено </w:t>
            </w: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частично</w:t>
            </w:r>
          </w:p>
        </w:tc>
      </w:tr>
      <w:tr w:rsidR="0093078F" w:rsidRPr="006630B2" w14:paraId="21C961A7" w14:textId="77777777" w:rsidTr="00E511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8B6" w14:textId="614950D7" w:rsidR="0093078F" w:rsidRPr="006630B2" w:rsidRDefault="0093078F" w:rsidP="006630B2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п. 2 от 09.12.2022</w:t>
            </w:r>
          </w:p>
          <w:p w14:paraId="1165E8E5" w14:textId="4852684A" w:rsidR="0093078F" w:rsidRPr="006630B2" w:rsidRDefault="0093078F" w:rsidP="006630B2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№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DE7" w14:textId="360C1B79" w:rsidR="0093078F" w:rsidRPr="006630B2" w:rsidRDefault="0093078F" w:rsidP="006630B2">
            <w:pPr>
              <w:pStyle w:val="a6"/>
              <w:rPr>
                <w:rFonts w:ascii="Liberation Serif" w:eastAsiaTheme="minorHAnsi" w:hAnsi="Liberation Serif"/>
                <w:color w:val="000000" w:themeColor="text1"/>
                <w:lang w:eastAsia="en-US"/>
              </w:rPr>
            </w:pPr>
            <w:bookmarkStart w:id="2" w:name="_Hlk121582426"/>
            <w:r>
              <w:rPr>
                <w:rFonts w:ascii="Liberation Serif" w:hAnsi="Liberation Serif"/>
                <w:szCs w:val="24"/>
              </w:rPr>
              <w:t xml:space="preserve">Об </w:t>
            </w:r>
            <w:bookmarkStart w:id="3" w:name="_Hlk121580423"/>
            <w:r>
              <w:rPr>
                <w:rFonts w:ascii="Liberation Serif" w:hAnsi="Liberation Serif"/>
                <w:szCs w:val="24"/>
              </w:rPr>
              <w:t>итогах реализации П</w:t>
            </w:r>
            <w:r w:rsidRPr="00713363">
              <w:rPr>
                <w:rFonts w:ascii="Liberation Serif" w:hAnsi="Liberation Serif"/>
                <w:szCs w:val="24"/>
              </w:rPr>
              <w:t xml:space="preserve">лана мероприятий по </w:t>
            </w:r>
            <w:r>
              <w:rPr>
                <w:rFonts w:ascii="Liberation Serif" w:hAnsi="Liberation Serif"/>
                <w:szCs w:val="24"/>
              </w:rPr>
              <w:t xml:space="preserve">антикоррупционному просвещению работников МБУК «Артемовский исторический музей» и Плана по </w:t>
            </w:r>
            <w:r w:rsidRPr="00713363">
              <w:rPr>
                <w:rFonts w:ascii="Liberation Serif" w:hAnsi="Liberation Serif"/>
                <w:szCs w:val="24"/>
              </w:rPr>
              <w:t xml:space="preserve">противодействию коррупции </w:t>
            </w:r>
            <w:r>
              <w:rPr>
                <w:rFonts w:ascii="Liberation Serif" w:hAnsi="Liberation Serif"/>
                <w:szCs w:val="24"/>
              </w:rPr>
              <w:t>в МБУК «Артемовский исторический музей» в 2022 году</w:t>
            </w:r>
            <w:bookmarkEnd w:id="2"/>
            <w:bookmarkEnd w:id="3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CAF" w14:textId="2B5EF25A" w:rsidR="0093078F" w:rsidRPr="00AE4A72" w:rsidRDefault="0093078F" w:rsidP="00AE4A72">
            <w:pPr>
              <w:pStyle w:val="a6"/>
              <w:numPr>
                <w:ilvl w:val="0"/>
                <w:numId w:val="12"/>
              </w:numPr>
              <w:ind w:left="0" w:firstLine="360"/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AE4A7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тчет о</w:t>
            </w:r>
            <w:r w:rsidRPr="00AE4A72">
              <w:rPr>
                <w:rFonts w:ascii="Liberation Serif" w:eastAsiaTheme="minorHAnsi" w:hAnsi="Liberation Serif"/>
                <w:lang w:eastAsia="en-US"/>
              </w:rPr>
              <w:t>б итогах реализации Плана мероприятий по антикоррупционному просвещению работников МБУК «Артемовский исторический музей» и Плана по противодействию коррупции в МБУК «Артемовский исторический музей» в 2022 году</w:t>
            </w:r>
            <w:r w:rsidRPr="00AE4A72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принять к сведению. Коррупционных факторов в учреждении не выявлено.</w:t>
            </w:r>
          </w:p>
          <w:p w14:paraId="7FA24121" w14:textId="56111058" w:rsidR="0093078F" w:rsidRPr="00AE4A72" w:rsidRDefault="0093078F" w:rsidP="00D31BD6">
            <w:pPr>
              <w:pStyle w:val="a6"/>
              <w:numPr>
                <w:ilvl w:val="0"/>
                <w:numId w:val="12"/>
              </w:numPr>
              <w:ind w:left="0" w:firstLine="360"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AE4A72">
              <w:rPr>
                <w:rFonts w:ascii="Liberation Serif" w:eastAsiaTheme="minorHAnsi" w:hAnsi="Liberation Serif"/>
                <w:lang w:eastAsia="en-US"/>
              </w:rPr>
              <w:t xml:space="preserve">Заместителю директора Ушаковой Н.А. разместить отчет об итогах реализации Плана мероприятий по антикоррупционному просвещению работников МБУК «Артемовский исторический музей» и Плана по противодействию коррупции в МБУК «Артемовский исторический музей» в 2022 году, протокол заседания комиссии по противодействию коррупции в МБУК «Артемовский исторический музей» от 09.12.2022 № 4 на официальном сайте МБУК «Артемовский исторический музей» в разделе «Противодействие коррупции». </w:t>
            </w:r>
          </w:p>
          <w:p w14:paraId="0EA97D10" w14:textId="53650FDA" w:rsidR="0093078F" w:rsidRPr="00AE4A72" w:rsidRDefault="0093078F" w:rsidP="00D31BD6">
            <w:pPr>
              <w:pStyle w:val="a6"/>
              <w:numPr>
                <w:ilvl w:val="0"/>
                <w:numId w:val="12"/>
              </w:numPr>
              <w:ind w:left="0" w:firstLine="360"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AE4A72">
              <w:rPr>
                <w:rFonts w:ascii="Liberation Serif" w:eastAsiaTheme="minorHAnsi" w:hAnsi="Liberation Serif"/>
                <w:lang w:eastAsia="en-US"/>
              </w:rPr>
              <w:t>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</w:t>
            </w:r>
          </w:p>
          <w:p w14:paraId="75B3300C" w14:textId="74B6937D" w:rsidR="0093078F" w:rsidRPr="00D31BD6" w:rsidRDefault="0093078F" w:rsidP="00AE4A72">
            <w:pPr>
              <w:pStyle w:val="a6"/>
              <w:numPr>
                <w:ilvl w:val="0"/>
                <w:numId w:val="12"/>
              </w:numPr>
              <w:ind w:left="0" w:firstLine="360"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AE4A72">
              <w:rPr>
                <w:rFonts w:ascii="Liberation Serif" w:eastAsiaTheme="minorHAnsi" w:hAnsi="Liberation Serif"/>
                <w:lang w:eastAsia="en-US"/>
              </w:rPr>
              <w:lastRenderedPageBreak/>
              <w:t>Работникам МБУК «Артемовский исторический музей» предоставить «Декларацию о конфликте интересов» за 2022 год. Срок- 1 квартал 2023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720FC" w14:textId="77777777" w:rsidR="0093078F" w:rsidRPr="006630B2" w:rsidRDefault="0093078F" w:rsidP="006630B2">
            <w:pPr>
              <w:pStyle w:val="a6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93078F" w:rsidRPr="006630B2" w14:paraId="464091E9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A796" w14:textId="716508DD" w:rsidR="0093078F" w:rsidRPr="006630B2" w:rsidRDefault="0093078F" w:rsidP="006630B2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п. 3 от 09.12.2022</w:t>
            </w:r>
          </w:p>
          <w:p w14:paraId="31FFD3BF" w14:textId="63091728" w:rsidR="0093078F" w:rsidRPr="006630B2" w:rsidRDefault="0093078F" w:rsidP="006630B2">
            <w:pPr>
              <w:pStyle w:val="a6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6630B2">
              <w:rPr>
                <w:rFonts w:ascii="Liberation Serif" w:hAnsi="Liberation Serif"/>
                <w:color w:val="000000" w:themeColor="text1"/>
                <w:lang w:eastAsia="en-US"/>
              </w:rPr>
              <w:t>№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494" w14:textId="114E6F0C" w:rsidR="0093078F" w:rsidRPr="006630B2" w:rsidRDefault="0093078F" w:rsidP="006630B2">
            <w:pPr>
              <w:pStyle w:val="a6"/>
              <w:rPr>
                <w:rFonts w:ascii="Liberation Serif" w:eastAsiaTheme="minorHAnsi" w:hAnsi="Liberation Serif"/>
                <w:lang w:eastAsia="en-US"/>
              </w:rPr>
            </w:pPr>
            <w:r w:rsidRPr="006630B2">
              <w:rPr>
                <w:rFonts w:ascii="Liberation Serif" w:eastAsiaTheme="minorHAnsi" w:hAnsi="Liberation Serif"/>
                <w:lang w:eastAsia="en-US"/>
              </w:rPr>
              <w:t xml:space="preserve">Доведение информации </w:t>
            </w:r>
            <w:bookmarkStart w:id="4" w:name="_Hlk121580521"/>
            <w:r w:rsidRPr="006630B2">
              <w:rPr>
                <w:rFonts w:ascii="Liberation Serif" w:eastAsiaTheme="minorHAnsi" w:hAnsi="Liberation Serif"/>
                <w:lang w:eastAsia="en-US"/>
              </w:rPr>
              <w:t xml:space="preserve">по противодействию коррупции на тему </w:t>
            </w:r>
            <w:bookmarkStart w:id="5" w:name="_Hlk114741356"/>
            <w:r w:rsidRPr="006630B2">
              <w:rPr>
                <w:rFonts w:ascii="Liberation Serif" w:eastAsiaTheme="minorHAnsi" w:hAnsi="Liberation Serif"/>
                <w:lang w:eastAsia="en-US"/>
              </w:rPr>
              <w:t>«Уголовная ответственность за преступления коррупционной направленности»</w:t>
            </w:r>
            <w:bookmarkEnd w:id="4"/>
            <w:r>
              <w:rPr>
                <w:rFonts w:ascii="Liberation Serif" w:eastAsiaTheme="minorHAnsi" w:hAnsi="Liberation Serif"/>
                <w:lang w:eastAsia="en-US"/>
              </w:rPr>
              <w:t xml:space="preserve"> (</w:t>
            </w:r>
            <w:r>
              <w:rPr>
                <w:rFonts w:ascii="Liberation Serif" w:hAnsi="Liberation Serif"/>
                <w:szCs w:val="24"/>
              </w:rPr>
              <w:t>ст. 291.2 «Мелкое взяточничество», ст. 204.1 «Посредничество в коммерческом подкупе», ст. 204.2 «Мелкий коммерческий подкуп», ст. 291 «Дача взятки»)</w:t>
            </w:r>
            <w:bookmarkEnd w:id="5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05BC" w14:textId="6B0DE268" w:rsidR="0093078F" w:rsidRPr="008806AD" w:rsidRDefault="0093078F" w:rsidP="008806AD">
            <w:pPr>
              <w:pStyle w:val="a6"/>
              <w:numPr>
                <w:ilvl w:val="0"/>
                <w:numId w:val="13"/>
              </w:numPr>
              <w:ind w:left="-46" w:firstLine="406"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806AD">
              <w:rPr>
                <w:rFonts w:ascii="Liberation Serif" w:eastAsiaTheme="minorHAnsi" w:hAnsi="Liberation Serif"/>
                <w:lang w:eastAsia="en-US"/>
              </w:rPr>
              <w:t>Информацию по противодействию коррупции на тему «Уголовная ответственность за преступления коррупционной направленности» принять к сведению.</w:t>
            </w:r>
          </w:p>
          <w:p w14:paraId="2A9B7277" w14:textId="0C67B5AC" w:rsidR="0093078F" w:rsidRPr="008806AD" w:rsidRDefault="0093078F" w:rsidP="008806AD">
            <w:pPr>
              <w:pStyle w:val="a6"/>
              <w:numPr>
                <w:ilvl w:val="0"/>
                <w:numId w:val="13"/>
              </w:numPr>
              <w:ind w:left="0" w:firstLine="360"/>
              <w:jc w:val="both"/>
              <w:rPr>
                <w:rFonts w:eastAsiaTheme="minorHAnsi"/>
                <w:lang w:eastAsia="en-US"/>
              </w:rPr>
            </w:pPr>
            <w:r w:rsidRPr="008806AD">
              <w:rPr>
                <w:rFonts w:ascii="Liberation Serif" w:eastAsiaTheme="minorHAnsi" w:hAnsi="Liberation Serif"/>
                <w:lang w:eastAsia="en-US"/>
              </w:rPr>
              <w:t>Заместителю директора Ушаковой Н.А. организовать показ презентации Хазанова С.Д. «Мониторинг и учет коррупционных рисков в деятельности государственных и муниципальных учреждений и предприятий» для сотрудников МБУК «Артемовский исторический музей». Срок- 1 квартал 2023 год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AC3" w14:textId="77777777" w:rsidR="0093078F" w:rsidRPr="006630B2" w:rsidRDefault="0093078F" w:rsidP="006630B2">
            <w:pPr>
              <w:pStyle w:val="a6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</w:tbl>
    <w:p w14:paraId="35F1CEE8" w14:textId="77777777" w:rsidR="0038332B" w:rsidRDefault="0038332B" w:rsidP="00F02DDA">
      <w:pPr>
        <w:jc w:val="both"/>
        <w:rPr>
          <w:rFonts w:ascii="Liberation Serif" w:hAnsi="Liberation Serif"/>
          <w:bCs/>
          <w:szCs w:val="24"/>
        </w:rPr>
      </w:pPr>
    </w:p>
    <w:p w14:paraId="06FDCCF4" w14:textId="2E560B0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2.</w:t>
      </w:r>
      <w:r w:rsidRPr="00C459B8">
        <w:rPr>
          <w:rFonts w:ascii="Liberation Serif" w:hAnsi="Liberation Serif"/>
          <w:bCs/>
          <w:szCs w:val="24"/>
        </w:rPr>
        <w:tab/>
        <w:t>Организация планирования мероприятий по противодействию коррупции</w:t>
      </w:r>
    </w:p>
    <w:tbl>
      <w:tblPr>
        <w:tblStyle w:val="1"/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2"/>
        <w:gridCol w:w="3576"/>
        <w:gridCol w:w="3151"/>
        <w:gridCol w:w="3476"/>
      </w:tblGrid>
      <w:tr w:rsidR="00F02DDA" w:rsidRPr="00C459B8" w14:paraId="0E55E858" w14:textId="77777777" w:rsidTr="00F02D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31A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</w:t>
            </w:r>
          </w:p>
          <w:p w14:paraId="7941064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б утверждении плана,</w:t>
            </w:r>
          </w:p>
          <w:p w14:paraId="4E9B6CA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 внесении в него изменений </w:t>
            </w:r>
          </w:p>
          <w:p w14:paraId="3BA3EA7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F4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</w:t>
            </w:r>
          </w:p>
          <w:p w14:paraId="61FC99FB" w14:textId="23B62DEB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запланированных мероприятий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2B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выполненных мероприятий </w:t>
            </w:r>
          </w:p>
        </w:tc>
      </w:tr>
      <w:tr w:rsidR="00F02DDA" w:rsidRPr="00C459B8" w14:paraId="2B362235" w14:textId="77777777" w:rsidTr="00F22431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25A" w14:textId="77777777" w:rsidR="00852829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План мероприятий по антикоррупционному просвещению работников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Муниципаль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бюджет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г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.г.</w:t>
            </w:r>
          </w:p>
          <w:p w14:paraId="01B86137" w14:textId="77777777" w:rsidR="0038332B" w:rsidRDefault="0038332B" w:rsidP="0085282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0BF3BDB" w14:textId="26DEAAD1" w:rsidR="0038332B" w:rsidRPr="00C459B8" w:rsidRDefault="0038332B" w:rsidP="00F2243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План мероприятий по противодействию коррупции в Муниципальном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бюджетном учреждении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г</w:t>
            </w:r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D19" w14:textId="77777777" w:rsidR="00852829" w:rsidRPr="009762F3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риказ МБУК «Артемовский исторический музей»</w:t>
            </w:r>
          </w:p>
          <w:p w14:paraId="2D66473B" w14:textId="629CEB08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1)</w:t>
            </w:r>
          </w:p>
          <w:p w14:paraId="46D58AB1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E280E5A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F1E6585" w14:textId="77777777" w:rsidR="00852829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8168812" w14:textId="2DD0D23E" w:rsidR="009762F3" w:rsidRPr="009762F3" w:rsidRDefault="009762F3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4EE9B940" w14:textId="77777777" w:rsidR="009762F3" w:rsidRDefault="009762F3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 w:rsidR="00852829"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2)</w:t>
            </w:r>
          </w:p>
          <w:p w14:paraId="50511AD2" w14:textId="77777777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4B6971" w14:textId="5481E96D" w:rsidR="00852829" w:rsidRPr="00C459B8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AB2" w14:textId="4AAE51E7" w:rsidR="00F02DDA" w:rsidRDefault="00F70308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7</w:t>
            </w:r>
          </w:p>
          <w:p w14:paraId="1C88DF4A" w14:textId="49EAE1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2DD312D" w14:textId="0AB464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83B525" w14:textId="68C9206F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6EE33EB" w14:textId="7B4A7FEE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41ACB30" w14:textId="42F1E8D9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57EA2C6" w14:textId="76376C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758E39B" w14:textId="0375AB23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4332100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6FCF810" w14:textId="5A2202D4" w:rsidR="00D41495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4</w:t>
            </w:r>
          </w:p>
          <w:p w14:paraId="6F9D1B57" w14:textId="792EC4A6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3B11D0" w14:textId="7F2715A0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759CC1" w14:textId="500B54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18C13B" w14:textId="47C4D9E5" w:rsidR="009762F3" w:rsidRPr="00C459B8" w:rsidRDefault="009762F3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D8E" w14:textId="0990B783" w:rsidR="00F02DDA" w:rsidRDefault="008528CD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7</w:t>
            </w:r>
          </w:p>
          <w:p w14:paraId="346B64FF" w14:textId="170E573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34A4E3" w14:textId="2AA64C04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8BF0E18" w14:textId="5236804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FE3F458" w14:textId="37219190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DDA00A1" w14:textId="4F56E69F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3DA3C33" w14:textId="7644539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64759EA" w14:textId="65D35FF9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12FE28B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915AEF1" w14:textId="04F2A372" w:rsidR="004039C7" w:rsidRDefault="008528CD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4</w:t>
            </w:r>
          </w:p>
          <w:p w14:paraId="48C3883F" w14:textId="104EBBB8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7844BB9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B04F82" w14:textId="6FE71CD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B9E294" w14:textId="21563681" w:rsidR="00D41495" w:rsidRPr="00C459B8" w:rsidRDefault="00D41495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28F15534" w14:textId="77777777" w:rsidR="00945C64" w:rsidRDefault="00945C64" w:rsidP="00F02DDA">
      <w:pPr>
        <w:jc w:val="both"/>
        <w:rPr>
          <w:rFonts w:ascii="Liberation Serif" w:hAnsi="Liberation Serif"/>
          <w:bCs/>
          <w:szCs w:val="24"/>
        </w:rPr>
      </w:pPr>
    </w:p>
    <w:p w14:paraId="56CB07F2" w14:textId="7DA11D6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3. Формирование правовой базы по разработке и утверждению антикоррупционной политики муниципального учреждени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5843"/>
        <w:gridCol w:w="4361"/>
        <w:gridCol w:w="3683"/>
      </w:tblGrid>
      <w:tr w:rsidR="009762F3" w:rsidRPr="00C459B8" w14:paraId="5AC7B111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DB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09A07D4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D63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Аспект антикоррупционной политик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CC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1C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б ознакомлении работников учреждения </w:t>
            </w:r>
          </w:p>
          <w:p w14:paraId="12C2EB4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количество ознакомленных, дата)</w:t>
            </w:r>
          </w:p>
        </w:tc>
      </w:tr>
      <w:tr w:rsidR="00861D00" w:rsidRPr="00861D00" w14:paraId="235CFE33" w14:textId="77777777" w:rsidTr="00282E1D">
        <w:trPr>
          <w:trHeight w:val="4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992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B32" w14:textId="69DB908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конфликте интересов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1A" w14:textId="5EF1759D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2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BEF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017ED1E0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3AF0EB30" w14:textId="77777777" w:rsidR="00023E8A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2359B4A0" w14:textId="77777777" w:rsidR="000536CA" w:rsidRDefault="000536C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24D13B55" w14:textId="77777777" w:rsidR="000536CA" w:rsidRDefault="000536C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6B9DD323" w14:textId="77777777" w:rsidR="00522B3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30F6A1F8" w14:textId="77777777" w:rsidR="00522B3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6232E7D0" w14:textId="77777777" w:rsidR="00522B3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70AB47EF" w14:textId="77777777" w:rsidR="00522B3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  <w:p w14:paraId="1C92681B" w14:textId="77777777" w:rsidR="0055501E" w:rsidRDefault="0055501E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0.10.2022</w:t>
            </w:r>
          </w:p>
          <w:p w14:paraId="10322C7F" w14:textId="77777777" w:rsidR="0055501E" w:rsidRDefault="00FC261B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9 чел. 09.12.2022</w:t>
            </w:r>
          </w:p>
          <w:p w14:paraId="56700AD9" w14:textId="36C3D306" w:rsidR="00FC261B" w:rsidRPr="00861D00" w:rsidRDefault="00FC261B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</w:t>
            </w:r>
            <w:r w:rsidR="001C71DA">
              <w:rPr>
                <w:rFonts w:ascii="Liberation Serif" w:hAnsi="Liberation Serif"/>
                <w:color w:val="000000" w:themeColor="text1"/>
                <w:szCs w:val="24"/>
              </w:rPr>
              <w:t>6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.12.2022</w:t>
            </w:r>
          </w:p>
        </w:tc>
      </w:tr>
      <w:tr w:rsidR="00861D00" w:rsidRPr="00861D00" w14:paraId="3C2313F2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C6D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987" w14:textId="43BCF6B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="00861D00"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844" w14:textId="53BA961A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861D00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3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243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5B486811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3677E3C0" w14:textId="77777777" w:rsidR="00D41495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5600E84A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59A7BD8D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041B77C5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7FFB642D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6A3F1000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711CA519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  <w:p w14:paraId="6B3684C4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0.10.2022</w:t>
            </w:r>
          </w:p>
          <w:p w14:paraId="259042C6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9 чел. 09.12.2022</w:t>
            </w:r>
          </w:p>
          <w:p w14:paraId="32AD4454" w14:textId="79E5D30B" w:rsidR="00FC261B" w:rsidRPr="00861D00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</w:t>
            </w:r>
            <w:r w:rsidR="001C71DA">
              <w:rPr>
                <w:rFonts w:ascii="Liberation Serif" w:hAnsi="Liberation Serif"/>
                <w:color w:val="000000" w:themeColor="text1"/>
                <w:szCs w:val="24"/>
              </w:rPr>
              <w:t>6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.12.2022</w:t>
            </w:r>
          </w:p>
        </w:tc>
      </w:tr>
      <w:tr w:rsidR="00861D00" w:rsidRPr="00861D00" w14:paraId="54069E78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749" w14:textId="4B4191D4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85" w14:textId="68DACD1E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правилах обмена подарками как внутри учреждения, так и с внешними субъект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B5B" w14:textId="2CFBF39B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4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6E0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72BAB9D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6352CA98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3AADFE7A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5DA2C4E8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1441835B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39F425AC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6655FEBD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03F8F983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  <w:p w14:paraId="5F916A55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0.10.2022</w:t>
            </w:r>
          </w:p>
          <w:p w14:paraId="68A922E8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9 чел. 09.12.2022</w:t>
            </w:r>
          </w:p>
          <w:p w14:paraId="5422BF02" w14:textId="6C1C05A6" w:rsidR="00FC261B" w:rsidRPr="00861D00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</w:t>
            </w:r>
            <w:r w:rsidR="001C71DA">
              <w:rPr>
                <w:rFonts w:ascii="Liberation Serif" w:hAnsi="Liberation Serif"/>
                <w:color w:val="000000" w:themeColor="text1"/>
                <w:szCs w:val="24"/>
              </w:rPr>
              <w:t>6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.12.2022</w:t>
            </w:r>
          </w:p>
        </w:tc>
      </w:tr>
      <w:tr w:rsidR="00861D00" w:rsidRPr="00861D00" w14:paraId="5671C033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F0F" w14:textId="4664CD7B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4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FE" w14:textId="4F3451E2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бщие антикоррупционные обязанности работников учреждения и специальные обязанности для лиц, замещающих должности с коррупционными риск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A3E" w14:textId="253635F4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5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5DE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13DC604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7C4BAB84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7082AD70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3CC5A0C2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0CDFB7F0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00530333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0BAE7108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3CFD12C5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  <w:p w14:paraId="230A0739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0.10.2022</w:t>
            </w:r>
          </w:p>
          <w:p w14:paraId="52C3DA1E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9 чел. 09.12.2022</w:t>
            </w:r>
          </w:p>
          <w:p w14:paraId="68DBE1C9" w14:textId="5FC5F41F" w:rsidR="00FC261B" w:rsidRPr="00861D00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</w:t>
            </w:r>
            <w:r w:rsidR="001C71DA">
              <w:rPr>
                <w:rFonts w:ascii="Liberation Serif" w:hAnsi="Liberation Serif"/>
                <w:color w:val="000000" w:themeColor="text1"/>
                <w:szCs w:val="24"/>
              </w:rPr>
              <w:t>6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.12.2022</w:t>
            </w:r>
          </w:p>
        </w:tc>
      </w:tr>
      <w:tr w:rsidR="00861D00" w:rsidRPr="00861D00" w14:paraId="376117EF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1A" w14:textId="3F978D3D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5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645" w14:textId="6A4E1EB6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Кодекс этики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113" w14:textId="51FD2101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6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AFC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3EFA6DC4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7C3582C4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32E77FD0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4AAF4F2D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3C552F41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2352C15E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38D0E953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5848AF58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  <w:p w14:paraId="762480BD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0.10.2022</w:t>
            </w:r>
          </w:p>
          <w:p w14:paraId="716BD7E1" w14:textId="77777777" w:rsidR="00FC261B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9 чел. 09.12.2022</w:t>
            </w:r>
          </w:p>
          <w:p w14:paraId="10C6D835" w14:textId="7117DD1A" w:rsidR="00FC261B" w:rsidRPr="00861D00" w:rsidRDefault="00FC261B" w:rsidP="00FC261B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lastRenderedPageBreak/>
              <w:t>1 чел. 1</w:t>
            </w:r>
            <w:r w:rsidR="001C71DA">
              <w:rPr>
                <w:rFonts w:ascii="Liberation Serif" w:hAnsi="Liberation Serif"/>
                <w:color w:val="000000" w:themeColor="text1"/>
                <w:szCs w:val="24"/>
              </w:rPr>
              <w:t>6</w:t>
            </w:r>
            <w:bookmarkStart w:id="6" w:name="_GoBack"/>
            <w:bookmarkEnd w:id="6"/>
            <w:r>
              <w:rPr>
                <w:rFonts w:ascii="Liberation Serif" w:hAnsi="Liberation Serif"/>
                <w:color w:val="000000" w:themeColor="text1"/>
                <w:szCs w:val="24"/>
              </w:rPr>
              <w:t>.12.2022</w:t>
            </w:r>
          </w:p>
        </w:tc>
      </w:tr>
    </w:tbl>
    <w:p w14:paraId="3D2B3D88" w14:textId="77777777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054FB18" w14:textId="0322478F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4.</w:t>
      </w:r>
      <w:r w:rsidRPr="00C459B8">
        <w:rPr>
          <w:rFonts w:ascii="Liberation Serif" w:hAnsi="Liberation Serif"/>
          <w:bCs/>
          <w:szCs w:val="24"/>
        </w:rPr>
        <w:tab/>
        <w:t xml:space="preserve">Организация обучения с работниками учреждения по вопросам противодействия коррупции </w:t>
      </w:r>
    </w:p>
    <w:tbl>
      <w:tblPr>
        <w:tblStyle w:val="1"/>
        <w:tblW w:w="14567" w:type="dxa"/>
        <w:tblInd w:w="0" w:type="dxa"/>
        <w:tblLook w:val="04A0" w:firstRow="1" w:lastRow="0" w:firstColumn="1" w:lastColumn="0" w:noHBand="0" w:noVBand="1"/>
      </w:tblPr>
      <w:tblGrid>
        <w:gridCol w:w="8897"/>
        <w:gridCol w:w="3402"/>
        <w:gridCol w:w="2268"/>
      </w:tblGrid>
      <w:tr w:rsidR="00F02DDA" w:rsidRPr="00C459B8" w14:paraId="200741A9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65B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B9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2E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и дата проведенных мероприятий</w:t>
            </w:r>
          </w:p>
        </w:tc>
      </w:tr>
      <w:tr w:rsidR="00F02DDA" w:rsidRPr="00C459B8" w14:paraId="3F10DBED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463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ведение семинаров, круглых столов, лекций в сфере противодействия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2E3" w14:textId="0828E5E4" w:rsidR="00861D00" w:rsidRDefault="00F70308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екци</w:t>
            </w:r>
            <w:r w:rsidR="004721DD">
              <w:rPr>
                <w:rFonts w:ascii="Liberation Serif" w:hAnsi="Liberation Serif"/>
                <w:bCs/>
                <w:szCs w:val="24"/>
                <w:lang w:eastAsia="en-US"/>
              </w:rPr>
              <w:t xml:space="preserve">я на тему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«Вопросы и ответы по противодействию коррупции»</w:t>
            </w:r>
            <w:r w:rsidR="000536CA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2408166D" w14:textId="13A6936F" w:rsidR="000536CA" w:rsidRDefault="000536CA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Лекция на тему «Как нам справиться с коррупцией?»</w:t>
            </w:r>
          </w:p>
          <w:p w14:paraId="7872C9D6" w14:textId="2DE7AB24" w:rsidR="00486F3F" w:rsidRDefault="00486F3F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я на тему «Коррупционные деяния. Формы коррупции. Основные причины проявления коррупции. Меры профилактики коррупции»</w:t>
            </w:r>
          </w:p>
          <w:p w14:paraId="066F5E84" w14:textId="4460A40A" w:rsidR="00BA0DF3" w:rsidRPr="00497F94" w:rsidRDefault="00497F94" w:rsidP="00497F94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 xml:space="preserve">Информацию </w:t>
            </w:r>
            <w:r w:rsidRPr="00FA15AA">
              <w:rPr>
                <w:rFonts w:ascii="Liberation Serif" w:hAnsi="Liberation Serif"/>
                <w:szCs w:val="24"/>
              </w:rPr>
              <w:t>по противодействию коррупции</w:t>
            </w:r>
            <w:r>
              <w:rPr>
                <w:rFonts w:ascii="Liberation Serif" w:hAnsi="Liberation Serif"/>
                <w:szCs w:val="24"/>
              </w:rPr>
              <w:t xml:space="preserve"> на тему «Уголовная ответственность за преступления коррупционной направленности» (ст. 291.2 «Мелкое взяточничество», ст. 204.1 «Посредничество в коммерческом подкупе», ст. 204.2 «Мелкий коммерческий подкуп», ст. 291 «Дача взят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77E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B3DCCB" w14:textId="7DF0AC31" w:rsidR="002E7B88" w:rsidRDefault="00F70308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="00AF1F5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,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04.03.2022</w:t>
            </w:r>
          </w:p>
          <w:p w14:paraId="5AD46F26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AB22110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24AB3C9" w14:textId="77777777" w:rsidR="000536CA" w:rsidRDefault="000536CA" w:rsidP="000536CA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DABB510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27.06.2022</w:t>
            </w:r>
          </w:p>
          <w:p w14:paraId="7C738FBF" w14:textId="77777777" w:rsidR="00486F3F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BE60229" w14:textId="77777777" w:rsidR="00486F3F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44C56A" w14:textId="77777777" w:rsidR="00486F3F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E8968D9" w14:textId="77777777" w:rsidR="00486F3F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23.09.2022</w:t>
            </w:r>
          </w:p>
          <w:p w14:paraId="5B8DD727" w14:textId="77777777" w:rsidR="00497F94" w:rsidRDefault="00497F94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D64B47B" w14:textId="77777777" w:rsidR="00497F94" w:rsidRDefault="00497F94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30C6362" w14:textId="77777777" w:rsidR="00497F94" w:rsidRDefault="00497F94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FA3EEE7" w14:textId="0D5A2D9E" w:rsidR="00497F94" w:rsidRPr="00C459B8" w:rsidRDefault="00497F94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09.12.2022</w:t>
            </w:r>
          </w:p>
        </w:tc>
      </w:tr>
      <w:tr w:rsidR="00F02DDA" w:rsidRPr="00C459B8" w14:paraId="0C873E44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BEF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здание и распространение среди работников учреждения печатной продукции (пособия, памятки) в сфере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238" w14:textId="77777777" w:rsidR="00F02DDA" w:rsidRPr="00C459B8" w:rsidRDefault="00AF1F5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Размещение и поддержание в актуальном состоянии тематической информации по противодействию коррупции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на информационных стенд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021" w14:textId="74F05318" w:rsidR="00F02DDA" w:rsidRPr="00C459B8" w:rsidRDefault="005E3D3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2</w:t>
            </w:r>
          </w:p>
        </w:tc>
      </w:tr>
      <w:tr w:rsidR="00F02DDA" w:rsidRPr="00C459B8" w14:paraId="54E485CC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CE0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3BA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50F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</w:tbl>
    <w:p w14:paraId="5DEDC98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5.</w:t>
      </w:r>
      <w:r w:rsidRPr="00C459B8">
        <w:rPr>
          <w:rFonts w:ascii="Liberation Serif" w:hAnsi="Liberation Serif"/>
          <w:bCs/>
          <w:szCs w:val="24"/>
        </w:rPr>
        <w:tab/>
        <w:t>Поступившие в муниципальные учреждения обращения граждан по фактам коррупции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802"/>
        <w:gridCol w:w="3220"/>
        <w:gridCol w:w="1975"/>
        <w:gridCol w:w="2674"/>
        <w:gridCol w:w="1749"/>
        <w:gridCol w:w="2197"/>
        <w:gridCol w:w="1984"/>
      </w:tblGrid>
      <w:tr w:rsidR="00F02DDA" w:rsidRPr="00C459B8" w14:paraId="31397813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23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307FCC4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66A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C14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работнике, в действиях (бездействии) которого заявитель усмотрел факты корруп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3E41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Краткое содержание обращения,</w:t>
            </w:r>
          </w:p>
          <w:p w14:paraId="156D05E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орма закона, которую, по мнению заявителя, нарушил работ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56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оведении проверки по обраще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F49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B530F33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с указанием </w:t>
            </w:r>
          </w:p>
          <w:p w14:paraId="2C7ADC8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8C7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квизиты ответа заявителю, переадресации обращения по компетенции</w:t>
            </w:r>
          </w:p>
        </w:tc>
      </w:tr>
      <w:tr w:rsidR="00F02DDA" w:rsidRPr="00C459B8" w14:paraId="07DAA8B6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A1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95C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30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DAB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AAE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F1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972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A870FFA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6.</w:t>
      </w:r>
      <w:r w:rsidRPr="00C459B8">
        <w:rPr>
          <w:rFonts w:ascii="Liberation Serif" w:hAnsi="Liberation Serif"/>
          <w:bCs/>
          <w:szCs w:val="24"/>
        </w:rPr>
        <w:tab/>
        <w:t xml:space="preserve">Обеспечение доступа населения к информации о деятельности муниципального учреждения в области противодействия коррупции 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5104"/>
        <w:gridCol w:w="6804"/>
        <w:gridCol w:w="2693"/>
      </w:tblGrid>
      <w:tr w:rsidR="00F02DDA" w:rsidRPr="00C459B8" w14:paraId="21D24AA5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D0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раздела по противодействию коррупции на официальном сайте муниципа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03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A8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поступивших обращений на сайт в сети Интернет</w:t>
            </w:r>
          </w:p>
        </w:tc>
      </w:tr>
      <w:tr w:rsidR="00F02DDA" w:rsidRPr="00C459B8" w14:paraId="06538C74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C4" w14:textId="77777777" w:rsidR="00F02DDA" w:rsidRPr="00C459B8" w:rsidRDefault="00311296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отиводействие корруп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60C" w14:textId="77777777" w:rsidR="00F02DDA" w:rsidRPr="00C459B8" w:rsidRDefault="00EF7F80" w:rsidP="00311296">
            <w:pP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ы, протоколы, план мероприятий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8B" w14:textId="77777777" w:rsidR="00F02DDA" w:rsidRPr="00C459B8" w:rsidRDefault="00311296" w:rsidP="00311296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4E3FFD9B" w14:textId="77777777" w:rsidR="00F02DDA" w:rsidRPr="00C459B8" w:rsidRDefault="00F02DDA" w:rsidP="00F02DDA">
      <w:pPr>
        <w:jc w:val="both"/>
        <w:rPr>
          <w:rFonts w:ascii="Liberation Serif" w:hAnsi="Liberation Serif"/>
          <w:bCs/>
          <w:color w:val="FF0000"/>
          <w:szCs w:val="24"/>
        </w:rPr>
      </w:pPr>
    </w:p>
    <w:p w14:paraId="07F0F762" w14:textId="360D46F9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 xml:space="preserve">7. </w:t>
      </w:r>
      <w:r w:rsidR="002B2D94">
        <w:rPr>
          <w:rFonts w:ascii="Liberation Serif" w:hAnsi="Liberation Serif"/>
          <w:bCs/>
          <w:szCs w:val="24"/>
        </w:rPr>
        <w:t>Организация работы по урегулированию конфликта интересов в организации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4315"/>
        <w:gridCol w:w="5602"/>
        <w:gridCol w:w="4619"/>
      </w:tblGrid>
      <w:tr w:rsidR="00BA6629" w:rsidRPr="00BA6629" w14:paraId="1117C243" w14:textId="77777777" w:rsidTr="00085686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8420" w14:textId="03E8B12F" w:rsidR="002B2D94" w:rsidRPr="00BA6629" w:rsidRDefault="002B2D94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BA6629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Наличие положения о конфликте интересов (вид, дата и номер регистрации, наименование локального акта, информация об ознакомлении работников (количество ознакомленных, дата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DBB" w14:textId="29044BDB" w:rsidR="002B2D94" w:rsidRPr="00BA6629" w:rsidRDefault="002B2D94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BA6629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Информация о возникших ситуациях конфликта интерес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8A5" w14:textId="63643723" w:rsidR="002B2D94" w:rsidRPr="00BA6629" w:rsidRDefault="002B2D94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BA6629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рганизация заполнения деклараций о конфликте интересов в виде анкеты при приеме на работу и ежегодно (количество заполненных анкет)</w:t>
            </w:r>
          </w:p>
        </w:tc>
      </w:tr>
      <w:tr w:rsidR="00BA6629" w:rsidRPr="00BA6629" w14:paraId="7AD41C75" w14:textId="77777777" w:rsidTr="002612D3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29B" w14:textId="26A33CFD" w:rsidR="002B2D94" w:rsidRPr="00BA6629" w:rsidRDefault="00EC6CFA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BA6629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 от 31.12.2015 № 60-о, ознакомлено 11 человек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BFA" w14:textId="17DF69E8" w:rsidR="002B2D94" w:rsidRPr="00BA6629" w:rsidRDefault="00BA6629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BA6629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E1" w14:textId="6838CBEE" w:rsidR="002B2D94" w:rsidRPr="00BA6629" w:rsidRDefault="00BA6629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 w:themeColor="text1"/>
                <w:szCs w:val="24"/>
                <w:lang w:eastAsia="en-US"/>
              </w:rPr>
            </w:pPr>
            <w:r w:rsidRPr="00BA6629">
              <w:rPr>
                <w:rFonts w:ascii="Liberation Serif" w:hAnsi="Liberation Serif"/>
                <w:color w:val="000000" w:themeColor="text1"/>
                <w:szCs w:val="24"/>
                <w:lang w:eastAsia="en-US"/>
              </w:rPr>
              <w:t xml:space="preserve">11 </w:t>
            </w:r>
          </w:p>
        </w:tc>
      </w:tr>
    </w:tbl>
    <w:p w14:paraId="5F92C051" w14:textId="617676C8" w:rsidR="00F02DDA" w:rsidRPr="00C459B8" w:rsidRDefault="00F02DDA" w:rsidP="00EC6CF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8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3131"/>
        <w:gridCol w:w="6792"/>
        <w:gridCol w:w="4536"/>
      </w:tblGrid>
      <w:tr w:rsidR="00F02DDA" w:rsidRPr="00C459B8" w14:paraId="52A481C9" w14:textId="77777777" w:rsidTr="00F02DD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4B8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карты мониторинга коррупционных рисков</w:t>
            </w:r>
          </w:p>
          <w:p w14:paraId="4E3562E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30A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Информация о разработке перечня показателей, 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с высокими коррупционными рисками                                            (вид, дата и номер регистрации, наименование локального акта, информация об ознакомлении работник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D64" w14:textId="60763729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Информация о</w:t>
            </w:r>
            <w:r w:rsidR="00935145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убликации на сайте учреждения отчета о результатах мониторинга реализации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ант</w:t>
            </w:r>
            <w:r w:rsidR="00BA6629">
              <w:rPr>
                <w:rFonts w:ascii="Liberation Serif" w:hAnsi="Liberation Serif"/>
                <w:bCs/>
                <w:szCs w:val="24"/>
                <w:lang w:eastAsia="en-US"/>
              </w:rPr>
              <w:t>и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ррупционной политики                                        (дата размещения, раздел сайта)</w:t>
            </w:r>
          </w:p>
        </w:tc>
      </w:tr>
      <w:tr w:rsidR="00BA6629" w:rsidRPr="00C459B8" w14:paraId="4CA343B3" w14:textId="77777777" w:rsidTr="00F02DD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DBE8" w14:textId="2E690DD5" w:rsidR="00BA6629" w:rsidRPr="00C459B8" w:rsidRDefault="00BA66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2BF" w14:textId="0F447C20" w:rsidR="00BA6629" w:rsidRPr="00C459B8" w:rsidRDefault="00BA662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D74" w14:textId="515A7FA3" w:rsidR="00BA6629" w:rsidRPr="00C459B8" w:rsidRDefault="00BA662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</w:tbl>
    <w:p w14:paraId="0C13CA9F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6E50FDFD" w14:textId="54B62F8F" w:rsidR="00F02DDA" w:rsidRPr="00C459B8" w:rsidRDefault="00A762AA" w:rsidP="00F02DDA">
      <w:pPr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>8</w:t>
      </w:r>
      <w:r w:rsidR="00F02DDA" w:rsidRPr="00C459B8">
        <w:rPr>
          <w:rFonts w:ascii="Liberation Serif" w:hAnsi="Liberation Serif"/>
          <w:bCs/>
          <w:szCs w:val="24"/>
        </w:rPr>
        <w:t>.1. Проведение проверок локальных правовых актов учреждения 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2"/>
        <w:gridCol w:w="2487"/>
      </w:tblGrid>
      <w:tr w:rsidR="00F02DDA" w:rsidRPr="00C459B8" w14:paraId="2C01215C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7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проведения прове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4A8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9D4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6A9B79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езультат провер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3C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б устранении выявленных недочетов</w:t>
            </w:r>
          </w:p>
        </w:tc>
      </w:tr>
      <w:tr w:rsidR="00F02DDA" w:rsidRPr="00C459B8" w14:paraId="7DEC4986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104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1F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C13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05C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CCD8B0B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245C1E75" w14:textId="7FCD6E14" w:rsidR="00F02DDA" w:rsidRPr="00C459B8" w:rsidRDefault="00A762AA" w:rsidP="00F02DDA">
      <w:pPr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>9</w:t>
      </w:r>
      <w:r w:rsidR="00F02DDA" w:rsidRPr="00C459B8">
        <w:rPr>
          <w:rFonts w:ascii="Liberation Serif" w:hAnsi="Liberation Serif"/>
          <w:bCs/>
          <w:szCs w:val="24"/>
        </w:rPr>
        <w:t>. Внесение изменений в должностные инструкции работников, участвующих в реализации антикоррупционной политики учреждения, включение в трудовые договоры антикоррупционных обязанностей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1926CB55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2E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Должность работника учреждения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EA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53D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ополнительное соглашение к трудовому договору (дата, номер)</w:t>
            </w:r>
          </w:p>
        </w:tc>
      </w:tr>
      <w:tr w:rsidR="009079EF" w:rsidRPr="00C459B8" w14:paraId="618322FC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B03" w14:textId="2A26B376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3C" w14:textId="31023214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CAB" w14:textId="3124DA8F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14:paraId="7EE1F8C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3E13002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79FABC99" w14:textId="2B42DFB4" w:rsidR="00F02DDA" w:rsidRPr="00C459B8" w:rsidRDefault="002C2B78" w:rsidP="00F02DDA">
      <w:pPr>
        <w:tabs>
          <w:tab w:val="left" w:pos="1741"/>
        </w:tabs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            </w:t>
      </w:r>
      <w:r w:rsidR="001E5FF3" w:rsidRPr="00C459B8">
        <w:rPr>
          <w:rFonts w:ascii="Liberation Serif" w:hAnsi="Liberation Serif"/>
          <w:bCs/>
          <w:szCs w:val="24"/>
        </w:rPr>
        <w:t xml:space="preserve">Директор                                                                                                  </w:t>
      </w:r>
      <w:r w:rsidR="008C5BC3" w:rsidRPr="00C459B8">
        <w:rPr>
          <w:rFonts w:ascii="Liberation Serif" w:hAnsi="Liberation Serif"/>
          <w:bCs/>
          <w:szCs w:val="24"/>
        </w:rPr>
        <w:t>О.Е. Фучкин</w:t>
      </w:r>
    </w:p>
    <w:p w14:paraId="23223C42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736E816C" w14:textId="77777777" w:rsidR="00857781" w:rsidRPr="00C459B8" w:rsidRDefault="00857781">
      <w:pPr>
        <w:rPr>
          <w:rFonts w:ascii="Liberation Serif" w:hAnsi="Liberation Serif"/>
          <w:szCs w:val="24"/>
        </w:rPr>
      </w:pPr>
    </w:p>
    <w:sectPr w:rsidR="00857781" w:rsidRPr="00C459B8" w:rsidSect="00F2243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EDD"/>
    <w:multiLevelType w:val="hybridMultilevel"/>
    <w:tmpl w:val="48204638"/>
    <w:lvl w:ilvl="0" w:tplc="FC446C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D9555C"/>
    <w:multiLevelType w:val="hybridMultilevel"/>
    <w:tmpl w:val="F73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CBE"/>
    <w:multiLevelType w:val="hybridMultilevel"/>
    <w:tmpl w:val="3C42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0A4"/>
    <w:multiLevelType w:val="hybridMultilevel"/>
    <w:tmpl w:val="D4C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6B71"/>
    <w:multiLevelType w:val="hybridMultilevel"/>
    <w:tmpl w:val="E07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4B2A"/>
    <w:multiLevelType w:val="hybridMultilevel"/>
    <w:tmpl w:val="9170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5CE1"/>
    <w:multiLevelType w:val="hybridMultilevel"/>
    <w:tmpl w:val="8C30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3DF4"/>
    <w:multiLevelType w:val="hybridMultilevel"/>
    <w:tmpl w:val="A0EE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309A3"/>
    <w:multiLevelType w:val="hybridMultilevel"/>
    <w:tmpl w:val="5400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67843"/>
    <w:multiLevelType w:val="hybridMultilevel"/>
    <w:tmpl w:val="2B9C7B6E"/>
    <w:lvl w:ilvl="0" w:tplc="D1BA8CFC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4830E7B"/>
    <w:multiLevelType w:val="hybridMultilevel"/>
    <w:tmpl w:val="0B4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1B02"/>
    <w:multiLevelType w:val="hybridMultilevel"/>
    <w:tmpl w:val="0F70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3B7A"/>
    <w:multiLevelType w:val="hybridMultilevel"/>
    <w:tmpl w:val="9E6C00D6"/>
    <w:lvl w:ilvl="0" w:tplc="485EC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0E"/>
    <w:rsid w:val="00023E8A"/>
    <w:rsid w:val="00025F61"/>
    <w:rsid w:val="00031F09"/>
    <w:rsid w:val="00050974"/>
    <w:rsid w:val="000536CA"/>
    <w:rsid w:val="0006061E"/>
    <w:rsid w:val="00061792"/>
    <w:rsid w:val="00072E84"/>
    <w:rsid w:val="000B5050"/>
    <w:rsid w:val="000C1042"/>
    <w:rsid w:val="000E6F2A"/>
    <w:rsid w:val="00152587"/>
    <w:rsid w:val="001C71DA"/>
    <w:rsid w:val="001E523D"/>
    <w:rsid w:val="001E5FF3"/>
    <w:rsid w:val="001F349F"/>
    <w:rsid w:val="00243DB1"/>
    <w:rsid w:val="00282E1D"/>
    <w:rsid w:val="00287453"/>
    <w:rsid w:val="002876A0"/>
    <w:rsid w:val="002B2410"/>
    <w:rsid w:val="002B2D94"/>
    <w:rsid w:val="002B46FA"/>
    <w:rsid w:val="002C2B78"/>
    <w:rsid w:val="002E7B88"/>
    <w:rsid w:val="002F72BC"/>
    <w:rsid w:val="00311296"/>
    <w:rsid w:val="00321B02"/>
    <w:rsid w:val="0038332B"/>
    <w:rsid w:val="003B29D3"/>
    <w:rsid w:val="004039C7"/>
    <w:rsid w:val="004040CE"/>
    <w:rsid w:val="00432594"/>
    <w:rsid w:val="004721DD"/>
    <w:rsid w:val="004836FD"/>
    <w:rsid w:val="00486F3F"/>
    <w:rsid w:val="00496A2D"/>
    <w:rsid w:val="00497F94"/>
    <w:rsid w:val="00522B30"/>
    <w:rsid w:val="0055501E"/>
    <w:rsid w:val="0057405B"/>
    <w:rsid w:val="005837F9"/>
    <w:rsid w:val="00593A0E"/>
    <w:rsid w:val="005D0A3C"/>
    <w:rsid w:val="005E3D3B"/>
    <w:rsid w:val="00625FF0"/>
    <w:rsid w:val="00633F74"/>
    <w:rsid w:val="006630B2"/>
    <w:rsid w:val="006701E1"/>
    <w:rsid w:val="006A44CD"/>
    <w:rsid w:val="006F3C6F"/>
    <w:rsid w:val="007046E4"/>
    <w:rsid w:val="00722D35"/>
    <w:rsid w:val="00776DFD"/>
    <w:rsid w:val="007826BD"/>
    <w:rsid w:val="00791F26"/>
    <w:rsid w:val="008151D8"/>
    <w:rsid w:val="008402A6"/>
    <w:rsid w:val="00852829"/>
    <w:rsid w:val="008528CD"/>
    <w:rsid w:val="00857781"/>
    <w:rsid w:val="00861D00"/>
    <w:rsid w:val="008806AD"/>
    <w:rsid w:val="008C5BC3"/>
    <w:rsid w:val="008D6331"/>
    <w:rsid w:val="008D67E3"/>
    <w:rsid w:val="00900A3A"/>
    <w:rsid w:val="009079EF"/>
    <w:rsid w:val="009128CA"/>
    <w:rsid w:val="0093078F"/>
    <w:rsid w:val="009346E7"/>
    <w:rsid w:val="00935145"/>
    <w:rsid w:val="0094558A"/>
    <w:rsid w:val="00945C64"/>
    <w:rsid w:val="009762F3"/>
    <w:rsid w:val="009E3289"/>
    <w:rsid w:val="00A15445"/>
    <w:rsid w:val="00A40B58"/>
    <w:rsid w:val="00A762AA"/>
    <w:rsid w:val="00AB3DB2"/>
    <w:rsid w:val="00AE4A72"/>
    <w:rsid w:val="00AF1F56"/>
    <w:rsid w:val="00B14660"/>
    <w:rsid w:val="00B22AE9"/>
    <w:rsid w:val="00B60360"/>
    <w:rsid w:val="00BA0DF3"/>
    <w:rsid w:val="00BA6629"/>
    <w:rsid w:val="00C459B8"/>
    <w:rsid w:val="00CC18F5"/>
    <w:rsid w:val="00D2642B"/>
    <w:rsid w:val="00D31BD6"/>
    <w:rsid w:val="00D41495"/>
    <w:rsid w:val="00D5452B"/>
    <w:rsid w:val="00D74726"/>
    <w:rsid w:val="00DA5901"/>
    <w:rsid w:val="00DB67D8"/>
    <w:rsid w:val="00E2603F"/>
    <w:rsid w:val="00E460C0"/>
    <w:rsid w:val="00E511E2"/>
    <w:rsid w:val="00EA3EA2"/>
    <w:rsid w:val="00EC6CFA"/>
    <w:rsid w:val="00ED1086"/>
    <w:rsid w:val="00EF7F80"/>
    <w:rsid w:val="00F02DDA"/>
    <w:rsid w:val="00F22431"/>
    <w:rsid w:val="00F4301A"/>
    <w:rsid w:val="00F54E94"/>
    <w:rsid w:val="00F70308"/>
    <w:rsid w:val="00F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BB5E"/>
  <w15:docId w15:val="{95273ED8-A231-4854-A6CA-35B497B0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02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15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60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A711-8672-4DFC-8D1E-8AF70EA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Уколова Юлия Николаевна</cp:lastModifiedBy>
  <cp:revision>48</cp:revision>
  <cp:lastPrinted>2022-12-10T12:44:00Z</cp:lastPrinted>
  <dcterms:created xsi:type="dcterms:W3CDTF">2022-12-10T11:45:00Z</dcterms:created>
  <dcterms:modified xsi:type="dcterms:W3CDTF">2022-12-13T12:19:00Z</dcterms:modified>
</cp:coreProperties>
</file>